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7A7" w:rsidRPr="00551FED" w:rsidRDefault="00551FED">
      <w:pPr>
        <w:pStyle w:val="Titre1"/>
        <w:rPr>
          <w:rFonts w:eastAsia="Times New Roman"/>
        </w:rPr>
      </w:pPr>
      <w:r w:rsidRPr="00551FED">
        <w:rPr>
          <w:rFonts w:eastAsia="Times New Roman"/>
        </w:rPr>
        <w:t xml:space="preserve">La </w:t>
      </w:r>
      <w:r w:rsidR="00CC1700">
        <w:rPr>
          <w:rFonts w:eastAsia="Times New Roman"/>
        </w:rPr>
        <w:t>genèse</w:t>
      </w:r>
      <w:r w:rsidRPr="00551FED">
        <w:rPr>
          <w:rFonts w:eastAsia="Times New Roman"/>
        </w:rPr>
        <w:t xml:space="preserve"> d’un champion</w:t>
      </w:r>
      <w:r w:rsidR="00C26268" w:rsidRPr="00551FED">
        <w:rPr>
          <w:rFonts w:eastAsia="Times New Roman"/>
        </w:rPr>
        <w:tab/>
      </w:r>
    </w:p>
    <w:p w:rsidR="002617A7" w:rsidRPr="00A50DAA" w:rsidRDefault="00A50DAA" w:rsidP="00BA74F4">
      <w:pPr>
        <w:pStyle w:val="NormalWeb"/>
        <w:rPr>
          <w:rFonts w:eastAsia="Times New Roman"/>
          <w:b/>
        </w:rPr>
      </w:pPr>
      <w:r>
        <w:rPr>
          <w:rFonts w:eastAsia="Times New Roman"/>
          <w:b/>
        </w:rPr>
        <w:t>Des p</w:t>
      </w:r>
      <w:r w:rsidR="005B26C6" w:rsidRPr="00A50DAA">
        <w:rPr>
          <w:rFonts w:eastAsia="Times New Roman"/>
          <w:b/>
        </w:rPr>
        <w:t>aroles d’e</w:t>
      </w:r>
      <w:r w:rsidR="00522372" w:rsidRPr="00A50DAA">
        <w:rPr>
          <w:rFonts w:eastAsia="Times New Roman"/>
          <w:b/>
        </w:rPr>
        <w:t xml:space="preserve">ncouragement </w:t>
      </w:r>
      <w:r w:rsidR="00336DE7" w:rsidRPr="00A50DAA">
        <w:rPr>
          <w:rFonts w:eastAsia="Times New Roman"/>
          <w:b/>
        </w:rPr>
        <w:t>de Jésus</w:t>
      </w:r>
      <w:r w:rsidR="00336DE7">
        <w:rPr>
          <w:rFonts w:eastAsia="Times New Roman"/>
          <w:b/>
        </w:rPr>
        <w:t>,</w:t>
      </w:r>
      <w:r w:rsidR="00336DE7" w:rsidRPr="00A50DAA">
        <w:rPr>
          <w:rFonts w:eastAsia="Times New Roman"/>
          <w:b/>
        </w:rPr>
        <w:t xml:space="preserve"> reçues en prophétie</w:t>
      </w:r>
      <w:r w:rsidR="00336DE7">
        <w:rPr>
          <w:rFonts w:eastAsia="Times New Roman"/>
          <w:b/>
        </w:rPr>
        <w:t>,</w:t>
      </w:r>
      <w:r w:rsidR="00336DE7" w:rsidRPr="00A50DAA">
        <w:rPr>
          <w:rFonts w:eastAsia="Times New Roman"/>
          <w:b/>
        </w:rPr>
        <w:t xml:space="preserve"> </w:t>
      </w:r>
      <w:r w:rsidR="005B26C6" w:rsidRPr="00A50DAA">
        <w:rPr>
          <w:rFonts w:eastAsia="Times New Roman"/>
          <w:b/>
        </w:rPr>
        <w:t xml:space="preserve">pour les épreuves et les moments difficiles. </w:t>
      </w:r>
      <w:r w:rsidR="00522372" w:rsidRPr="00A50DAA">
        <w:rPr>
          <w:rFonts w:eastAsia="Times New Roman"/>
          <w:b/>
        </w:rPr>
        <w:br/>
      </w:r>
    </w:p>
    <w:p w:rsidR="00A50DAA" w:rsidRDefault="00A9092F">
      <w:pPr>
        <w:pStyle w:val="NormalWeb"/>
      </w:pPr>
      <w:r>
        <w:t xml:space="preserve">Tu </w:t>
      </w:r>
      <w:r w:rsidR="008F0C5E" w:rsidRPr="00E756E4">
        <w:t>a</w:t>
      </w:r>
      <w:r>
        <w:t>s</w:t>
      </w:r>
      <w:r w:rsidR="008F0C5E" w:rsidRPr="00E756E4">
        <w:t xml:space="preserve"> souvent entendu les expressions « la </w:t>
      </w:r>
      <w:r w:rsidR="00A50DAA">
        <w:t xml:space="preserve">formation </w:t>
      </w:r>
      <w:r w:rsidR="008F0C5E" w:rsidRPr="00E756E4">
        <w:t xml:space="preserve">d’un homme » ou « la </w:t>
      </w:r>
      <w:r w:rsidR="00A50DAA">
        <w:t>formation d’une femme</w:t>
      </w:r>
      <w:r w:rsidR="008F0C5E" w:rsidRPr="00E756E4">
        <w:t>», et « Dieu n’utilise que des hommes et des femmes br</w:t>
      </w:r>
      <w:r w:rsidR="00E756E4" w:rsidRPr="00E756E4">
        <w:t>i</w:t>
      </w:r>
      <w:r w:rsidR="008F0C5E" w:rsidRPr="00E756E4">
        <w:t>sés</w:t>
      </w:r>
      <w:r w:rsidR="00E756E4" w:rsidRPr="00E756E4">
        <w:t> »</w:t>
      </w:r>
      <w:r w:rsidR="008F0C5E" w:rsidRPr="00E756E4">
        <w:t xml:space="preserve">. Cela reste une théorie vague et abstraite </w:t>
      </w:r>
      <w:r w:rsidR="00A50DAA">
        <w:t>j</w:t>
      </w:r>
      <w:r w:rsidR="008F0C5E" w:rsidRPr="00E756E4">
        <w:t xml:space="preserve">usqu’au jour où </w:t>
      </w:r>
      <w:r>
        <w:t xml:space="preserve">tu te </w:t>
      </w:r>
      <w:r w:rsidR="008F0C5E" w:rsidRPr="00E756E4">
        <w:t>retrouve</w:t>
      </w:r>
      <w:r>
        <w:t>s</w:t>
      </w:r>
      <w:r w:rsidR="008F0C5E" w:rsidRPr="00E756E4">
        <w:t xml:space="preserve"> </w:t>
      </w:r>
      <w:r w:rsidR="00A50DAA">
        <w:t>personnellement b</w:t>
      </w:r>
      <w:r w:rsidR="008F0C5E" w:rsidRPr="00E756E4">
        <w:t>risé</w:t>
      </w:r>
      <w:r w:rsidR="00E756E4">
        <w:t xml:space="preserve">. </w:t>
      </w:r>
      <w:r w:rsidR="00E756E4" w:rsidRPr="00E756E4">
        <w:t>C’est un concept très noble jusqu’</w:t>
      </w:r>
      <w:r w:rsidR="00E756E4">
        <w:t xml:space="preserve">à ce que </w:t>
      </w:r>
      <w:r>
        <w:t>tu sois</w:t>
      </w:r>
      <w:r w:rsidR="00E756E4" w:rsidRPr="00C972D9">
        <w:t xml:space="preserve"> </w:t>
      </w:r>
      <w:r>
        <w:t>toi-</w:t>
      </w:r>
      <w:r w:rsidR="00E756E4" w:rsidRPr="00C972D9">
        <w:t xml:space="preserve">même </w:t>
      </w:r>
      <w:r w:rsidR="004A3C5C">
        <w:t>l</w:t>
      </w:r>
      <w:r w:rsidR="0026449E">
        <w:t>’objet</w:t>
      </w:r>
      <w:r w:rsidR="004A3C5C">
        <w:t xml:space="preserve"> </w:t>
      </w:r>
      <w:r w:rsidR="00E756E4" w:rsidRPr="00C972D9">
        <w:t xml:space="preserve">de ce processus de </w:t>
      </w:r>
      <w:r w:rsidR="00A50DAA">
        <w:t>« </w:t>
      </w:r>
      <w:r w:rsidR="00E756E4" w:rsidRPr="00C972D9">
        <w:t>formation</w:t>
      </w:r>
      <w:r w:rsidR="00A50DAA">
        <w:t> »</w:t>
      </w:r>
      <w:r w:rsidR="00E756E4" w:rsidRPr="00C972D9">
        <w:t xml:space="preserve">. </w:t>
      </w:r>
    </w:p>
    <w:p w:rsidR="002617A7" w:rsidRPr="00166C1C" w:rsidRDefault="00A9092F">
      <w:pPr>
        <w:pStyle w:val="NormalWeb"/>
      </w:pPr>
      <w:r>
        <w:t>Tu as</w:t>
      </w:r>
      <w:r w:rsidR="00C972D9" w:rsidRPr="00C972D9">
        <w:t xml:space="preserve"> </w:t>
      </w:r>
      <w:r w:rsidR="00C972D9">
        <w:t xml:space="preserve">essuyé pas mal </w:t>
      </w:r>
      <w:r w:rsidR="00C972D9" w:rsidRPr="00C972D9">
        <w:t xml:space="preserve">de coups durs dans la vie, et </w:t>
      </w:r>
      <w:r>
        <w:t>tu as</w:t>
      </w:r>
      <w:r w:rsidR="00C972D9" w:rsidRPr="00C972D9">
        <w:t xml:space="preserve"> été confronté à des situations qui ont bouleversé t</w:t>
      </w:r>
      <w:r>
        <w:t>on</w:t>
      </w:r>
      <w:r w:rsidR="00C972D9" w:rsidRPr="00C972D9">
        <w:t xml:space="preserve"> univers, tout ce que </w:t>
      </w:r>
      <w:r>
        <w:t xml:space="preserve">tu </w:t>
      </w:r>
      <w:r w:rsidR="00C972D9" w:rsidRPr="00C972D9">
        <w:t>croy</w:t>
      </w:r>
      <w:r>
        <w:t>a</w:t>
      </w:r>
      <w:r w:rsidR="00C972D9" w:rsidRPr="00C972D9">
        <w:t>i</w:t>
      </w:r>
      <w:r>
        <w:t xml:space="preserve">s </w:t>
      </w:r>
      <w:r w:rsidR="00C972D9" w:rsidRPr="00C972D9">
        <w:t xml:space="preserve">savoir, et même </w:t>
      </w:r>
      <w:r>
        <w:t>te</w:t>
      </w:r>
      <w:r w:rsidR="00C972D9" w:rsidRPr="00C972D9">
        <w:t>s convictions</w:t>
      </w:r>
      <w:r>
        <w:t>. T</w:t>
      </w:r>
      <w:r w:rsidR="00C972D9" w:rsidRPr="00C972D9">
        <w:t xml:space="preserve">oute </w:t>
      </w:r>
      <w:r>
        <w:t xml:space="preserve">ta </w:t>
      </w:r>
      <w:r w:rsidR="00C972D9" w:rsidRPr="00C972D9">
        <w:t xml:space="preserve">vie </w:t>
      </w:r>
      <w:r w:rsidR="0026449E">
        <w:t xml:space="preserve">s’est retrouvée </w:t>
      </w:r>
      <w:r w:rsidR="00C972D9" w:rsidRPr="00C972D9">
        <w:t>sens dessus dessous</w:t>
      </w:r>
      <w:r w:rsidR="00CA6502">
        <w:t xml:space="preserve">. </w:t>
      </w:r>
      <w:r w:rsidR="00CB1906" w:rsidRPr="00CB1906">
        <w:t xml:space="preserve">Il se peut même que </w:t>
      </w:r>
      <w:r>
        <w:t>tu sois plongé dans un profond désarr</w:t>
      </w:r>
      <w:r w:rsidR="00CB1906">
        <w:t xml:space="preserve">oi et </w:t>
      </w:r>
      <w:r>
        <w:t xml:space="preserve">dans </w:t>
      </w:r>
      <w:r w:rsidR="00CB1906">
        <w:t xml:space="preserve">une </w:t>
      </w:r>
      <w:r>
        <w:t>détr</w:t>
      </w:r>
      <w:r w:rsidR="00CB1906">
        <w:t xml:space="preserve">esse </w:t>
      </w:r>
      <w:r w:rsidR="00A50DAA">
        <w:t xml:space="preserve">pire </w:t>
      </w:r>
      <w:r>
        <w:t>q</w:t>
      </w:r>
      <w:r w:rsidR="00CB1906">
        <w:t xml:space="preserve">ue tout ce </w:t>
      </w:r>
      <w:r>
        <w:t>tu as</w:t>
      </w:r>
      <w:r w:rsidR="00CB1906">
        <w:t xml:space="preserve"> pu connaître,</w:t>
      </w:r>
      <w:r w:rsidR="00522372" w:rsidRPr="00CB1906">
        <w:rPr>
          <w:color w:val="0000CC"/>
        </w:rPr>
        <w:t xml:space="preserve"> </w:t>
      </w:r>
      <w:r w:rsidR="00CB1906" w:rsidRPr="00CB1906">
        <w:t xml:space="preserve">et d’une violence à laquelle </w:t>
      </w:r>
      <w:r>
        <w:t xml:space="preserve">tu </w:t>
      </w:r>
      <w:r w:rsidR="00CB1906" w:rsidRPr="00CB1906">
        <w:t>n’ét</w:t>
      </w:r>
      <w:r>
        <w:t xml:space="preserve">ais </w:t>
      </w:r>
      <w:r w:rsidR="00CB1906" w:rsidRPr="00CB1906">
        <w:t>certainement pas pr</w:t>
      </w:r>
      <w:r w:rsidR="00CB1906">
        <w:t>é</w:t>
      </w:r>
      <w:r w:rsidR="00CB1906" w:rsidRPr="00CB1906">
        <w:t>par</w:t>
      </w:r>
      <w:r w:rsidR="00CB1906">
        <w:t>é</w:t>
      </w:r>
      <w:r w:rsidR="00CB1906" w:rsidRPr="00CB1906">
        <w:t xml:space="preserve">. </w:t>
      </w:r>
      <w:r w:rsidR="00CA6502" w:rsidRPr="00CB1906">
        <w:t xml:space="preserve">Plus d’une fois, </w:t>
      </w:r>
      <w:r>
        <w:t>tu t’</w:t>
      </w:r>
      <w:r w:rsidR="00CA6502" w:rsidRPr="00CB1906">
        <w:t xml:space="preserve">es demandé ce qui </w:t>
      </w:r>
      <w:r>
        <w:t>t’</w:t>
      </w:r>
      <w:r w:rsidR="00CA6502" w:rsidRPr="00CB1906">
        <w:t>arrivait : « Comment se fait-il que tout tourne de travers ?</w:t>
      </w:r>
      <w:r w:rsidR="00A50DAA">
        <w:t> »</w:t>
      </w:r>
      <w:r w:rsidR="00CA6502" w:rsidRPr="00CB1906">
        <w:t xml:space="preserve"> </w:t>
      </w:r>
      <w:r>
        <w:t>Tu t’</w:t>
      </w:r>
      <w:r w:rsidR="00CA6502" w:rsidRPr="00CB1906">
        <w:t>es</w:t>
      </w:r>
      <w:r w:rsidR="00CB1906" w:rsidRPr="00CB1906">
        <w:t xml:space="preserve"> même</w:t>
      </w:r>
      <w:r w:rsidR="00CA6502" w:rsidRPr="00CB1906">
        <w:t xml:space="preserve"> demandé si c’était </w:t>
      </w:r>
      <w:r w:rsidR="00A50DAA">
        <w:t>la</w:t>
      </w:r>
      <w:r w:rsidR="00CA6502" w:rsidRPr="00CB1906">
        <w:t xml:space="preserve"> </w:t>
      </w:r>
      <w:r w:rsidR="00CA6502" w:rsidRPr="00166C1C">
        <w:t xml:space="preserve">conséquence de mauvais choix que </w:t>
      </w:r>
      <w:r>
        <w:t xml:space="preserve">tu aurais </w:t>
      </w:r>
      <w:r w:rsidR="00CA6502" w:rsidRPr="00166C1C">
        <w:t>fait</w:t>
      </w:r>
      <w:r w:rsidR="00A50DAA">
        <w:t>s</w:t>
      </w:r>
      <w:r w:rsidR="00CA6502" w:rsidRPr="00166C1C">
        <w:t xml:space="preserve">, ou de quoi il pouvait bien s’agir ? </w:t>
      </w:r>
    </w:p>
    <w:p w:rsidR="002617A7" w:rsidRPr="001B6208" w:rsidRDefault="00A9092F">
      <w:pPr>
        <w:pStyle w:val="NormalWeb"/>
      </w:pPr>
      <w:r>
        <w:t xml:space="preserve">Ta </w:t>
      </w:r>
      <w:r w:rsidR="00166C1C" w:rsidRPr="00166C1C">
        <w:t xml:space="preserve">connaissance de Ma parole </w:t>
      </w:r>
      <w:r>
        <w:t xml:space="preserve">te dit </w:t>
      </w:r>
      <w:r w:rsidR="00166C1C" w:rsidRPr="00166C1C">
        <w:t xml:space="preserve">qu’en </w:t>
      </w:r>
      <w:r>
        <w:t xml:space="preserve">ta </w:t>
      </w:r>
      <w:r w:rsidR="00166C1C" w:rsidRPr="00166C1C">
        <w:t xml:space="preserve">qualité de chrétien tu es un soldat destiné à aller au combat, mais certaines des </w:t>
      </w:r>
      <w:r w:rsidR="00166C1C">
        <w:t>souffrances q</w:t>
      </w:r>
      <w:r w:rsidR="00166C1C" w:rsidRPr="00166C1C">
        <w:t xml:space="preserve">ue tu as </w:t>
      </w:r>
      <w:r w:rsidR="00166C1C">
        <w:t>endurées</w:t>
      </w:r>
      <w:r w:rsidR="00166C1C" w:rsidRPr="00166C1C">
        <w:t xml:space="preserve">, ou que tu endures en ce moment même, ne semblent pas </w:t>
      </w:r>
      <w:r w:rsidR="00336DE7">
        <w:t xml:space="preserve">appartenir à </w:t>
      </w:r>
      <w:r w:rsidR="00166C1C" w:rsidRPr="00166C1C">
        <w:t>la catégorie de batailles</w:t>
      </w:r>
      <w:r w:rsidR="00166C1C">
        <w:t xml:space="preserve"> </w:t>
      </w:r>
      <w:r w:rsidR="00A50DAA">
        <w:t>ordinaires</w:t>
      </w:r>
      <w:r w:rsidR="00522372" w:rsidRPr="00166C1C">
        <w:t>.</w:t>
      </w:r>
      <w:bookmarkStart w:id="0" w:name="_ftnref1"/>
      <w:r w:rsidR="005E1D9F" w:rsidRPr="00166C1C">
        <w:rPr>
          <w:rStyle w:val="Appeldenotedefin"/>
          <w:lang w:val="en-US"/>
        </w:rPr>
        <w:endnoteReference w:id="1"/>
      </w:r>
      <w:bookmarkEnd w:id="0"/>
      <w:r w:rsidR="00522372" w:rsidRPr="00166C1C">
        <w:t xml:space="preserve"> </w:t>
      </w:r>
      <w:r w:rsidR="00B827D8" w:rsidRPr="00166C1C">
        <w:t>Tu as l’impre</w:t>
      </w:r>
      <w:r w:rsidR="00B827D8" w:rsidRPr="00B827D8">
        <w:t xml:space="preserve">ssion que tu ne te bats pas seulement contre l’ennemi de ton âme et que tu ne dois pas seulement repousser ses </w:t>
      </w:r>
      <w:r w:rsidR="00A50DAA">
        <w:t xml:space="preserve">tentatives de </w:t>
      </w:r>
      <w:r w:rsidR="00B827D8" w:rsidRPr="00B827D8">
        <w:t xml:space="preserve">te décourager et te mettre des bâtons dans les roues. </w:t>
      </w:r>
      <w:r>
        <w:t>P</w:t>
      </w:r>
      <w:r w:rsidR="00696841" w:rsidRPr="00B827D8">
        <w:t xml:space="preserve">arfois tu as l’impression de te battre contre toute une horde de démons! </w:t>
      </w:r>
      <w:r w:rsidR="001B6208" w:rsidRPr="00B827D8">
        <w:t>P</w:t>
      </w:r>
      <w:r w:rsidR="001B6208" w:rsidRPr="001B6208">
        <w:t>arfois même tu as</w:t>
      </w:r>
      <w:r>
        <w:t xml:space="preserve"> </w:t>
      </w:r>
      <w:r w:rsidR="001B6208" w:rsidRPr="001B6208">
        <w:t xml:space="preserve">l’impression que </w:t>
      </w:r>
      <w:r w:rsidR="00166C1C">
        <w:t xml:space="preserve">Moi aussi </w:t>
      </w:r>
      <w:r w:rsidR="001B6208" w:rsidRPr="001B6208">
        <w:t>Je m’y mets</w:t>
      </w:r>
      <w:r w:rsidR="00166C1C">
        <w:t xml:space="preserve">, </w:t>
      </w:r>
      <w:r w:rsidR="001B6208" w:rsidRPr="001B6208">
        <w:t xml:space="preserve">et qu’au lieu de t’aider, Je me tiens en retrait et Je te laisse te débattre tout seul. </w:t>
      </w:r>
    </w:p>
    <w:p w:rsidR="001E756C" w:rsidRPr="00110A58" w:rsidRDefault="00522372">
      <w:pPr>
        <w:pStyle w:val="NormalWeb"/>
      </w:pPr>
      <w:r w:rsidRPr="001B6208">
        <w:t>L</w:t>
      </w:r>
      <w:r w:rsidR="001E756C" w:rsidRPr="00110A58">
        <w:t>ais</w:t>
      </w:r>
      <w:r w:rsidR="00C211B5">
        <w:t>s</w:t>
      </w:r>
      <w:r w:rsidR="001E756C" w:rsidRPr="00110A58">
        <w:t xml:space="preserve">ez-Moi </w:t>
      </w:r>
      <w:r w:rsidR="00515F8F">
        <w:t>t’</w:t>
      </w:r>
      <w:r w:rsidR="001E756C" w:rsidRPr="00110A58">
        <w:t xml:space="preserve">expliquer comment Je vois les choses. </w:t>
      </w:r>
      <w:r w:rsidR="00110A58">
        <w:t xml:space="preserve">Je suis en train de faire de </w:t>
      </w:r>
      <w:r w:rsidR="00515F8F">
        <w:t>toi</w:t>
      </w:r>
      <w:r w:rsidR="00110A58">
        <w:t xml:space="preserve"> un champion.</w:t>
      </w:r>
      <w:r w:rsidRPr="00110A58">
        <w:t xml:space="preserve"> </w:t>
      </w:r>
      <w:r w:rsidR="001E756C" w:rsidRPr="00110A58">
        <w:t xml:space="preserve">Un </w:t>
      </w:r>
      <w:r w:rsidRPr="00110A58">
        <w:t xml:space="preserve">champion </w:t>
      </w:r>
      <w:r w:rsidR="001E756C" w:rsidRPr="00110A58">
        <w:t>est bien plus qu’un athlète engagé dans une compétition. Un</w:t>
      </w:r>
      <w:r w:rsidRPr="00110A58">
        <w:t xml:space="preserve"> champion </w:t>
      </w:r>
      <w:r w:rsidR="001E756C" w:rsidRPr="00110A58">
        <w:t xml:space="preserve">est bien plus qu’un soldat. Un </w:t>
      </w:r>
      <w:r w:rsidRPr="00110A58">
        <w:t xml:space="preserve">champion </w:t>
      </w:r>
      <w:r w:rsidR="00932A6B">
        <w:t>c’</w:t>
      </w:r>
      <w:r w:rsidR="001E756C" w:rsidRPr="00110A58">
        <w:t>est quelqu’un qui associe la prouesse à l’entrainement et à la persév</w:t>
      </w:r>
      <w:r w:rsidR="00110A58">
        <w:t>é</w:t>
      </w:r>
      <w:r w:rsidR="001E756C" w:rsidRPr="00110A58">
        <w:t xml:space="preserve">rance. Un champion c’est quelqu’un qui garde en point de mire la victoire et le triomphe, envers et contre tout. </w:t>
      </w:r>
    </w:p>
    <w:p w:rsidR="002617A7" w:rsidRPr="008B076F" w:rsidRDefault="00110A58">
      <w:pPr>
        <w:pStyle w:val="NormalWeb"/>
      </w:pPr>
      <w:r>
        <w:t>On ne d</w:t>
      </w:r>
      <w:r w:rsidR="00C211B5">
        <w:t>e</w:t>
      </w:r>
      <w:r>
        <w:t>v</w:t>
      </w:r>
      <w:r w:rsidR="00C211B5">
        <w:t>i</w:t>
      </w:r>
      <w:r>
        <w:t>e</w:t>
      </w:r>
      <w:r w:rsidR="00C211B5">
        <w:t>n</w:t>
      </w:r>
      <w:r>
        <w:t xml:space="preserve">t pas un champion </w:t>
      </w:r>
      <w:r w:rsidR="00C211B5">
        <w:t xml:space="preserve">par un coup de chance, ni </w:t>
      </w:r>
      <w:r w:rsidR="00F27DA6">
        <w:t>parce qu’on a</w:t>
      </w:r>
      <w:r w:rsidR="00C211B5">
        <w:t xml:space="preserve"> des talents naturels ou </w:t>
      </w:r>
      <w:r w:rsidR="00515F8F">
        <w:t xml:space="preserve">à la faveur </w:t>
      </w:r>
      <w:r w:rsidR="00C211B5">
        <w:t xml:space="preserve">de circonstances favorables. </w:t>
      </w:r>
      <w:r w:rsidRPr="00F27DA6">
        <w:t xml:space="preserve">Un champion </w:t>
      </w:r>
      <w:r w:rsidR="00F27DA6" w:rsidRPr="00F27DA6">
        <w:t>peut avoir une ou plusieurs de ces</w:t>
      </w:r>
      <w:r w:rsidR="00F27DA6">
        <w:t xml:space="preserve"> </w:t>
      </w:r>
      <w:r w:rsidR="00F27DA6" w:rsidRPr="00F27DA6">
        <w:t xml:space="preserve">choses en sa faveur, mais </w:t>
      </w:r>
      <w:r w:rsidR="00F27DA6">
        <w:t xml:space="preserve">aucun de ces facteurs, pris tout seul ou combiné aux autres, </w:t>
      </w:r>
      <w:r w:rsidR="00F27DA6" w:rsidRPr="00F27DA6">
        <w:t>ne fait de</w:t>
      </w:r>
      <w:r w:rsidR="00F27DA6">
        <w:t xml:space="preserve"> </w:t>
      </w:r>
      <w:r w:rsidR="00F27DA6" w:rsidRPr="00F27DA6">
        <w:t>lui un champion</w:t>
      </w:r>
      <w:r w:rsidR="00F27DA6">
        <w:t>. C</w:t>
      </w:r>
      <w:r w:rsidR="00C211B5" w:rsidRPr="00741FC8">
        <w:t xml:space="preserve">e qui fait </w:t>
      </w:r>
      <w:r w:rsidR="00336DE7">
        <w:t xml:space="preserve">d’une personne ordinaire </w:t>
      </w:r>
      <w:r w:rsidR="00C211B5" w:rsidRPr="00741FC8">
        <w:t xml:space="preserve">un champion </w:t>
      </w:r>
      <w:r w:rsidR="00530D69" w:rsidRPr="00741FC8">
        <w:t xml:space="preserve">c’est la force qui transforme tout </w:t>
      </w:r>
      <w:r w:rsidR="00515F8F">
        <w:t>son</w:t>
      </w:r>
      <w:r w:rsidR="00530D69" w:rsidRPr="00741FC8">
        <w:t xml:space="preserve"> être</w:t>
      </w:r>
      <w:r w:rsidR="00522372" w:rsidRPr="00741FC8">
        <w:t xml:space="preserve">, </w:t>
      </w:r>
      <w:r w:rsidR="00741FC8" w:rsidRPr="00741FC8">
        <w:t xml:space="preserve">grâce à </w:t>
      </w:r>
      <w:r w:rsidR="00530D69" w:rsidRPr="00741FC8">
        <w:t>une volonté de fer</w:t>
      </w:r>
      <w:r w:rsidR="00515F8F">
        <w:t>,</w:t>
      </w:r>
      <w:r w:rsidR="00530D69" w:rsidRPr="00741FC8">
        <w:t xml:space="preserve"> </w:t>
      </w:r>
      <w:r w:rsidR="00336DE7">
        <w:t xml:space="preserve">et en fait </w:t>
      </w:r>
      <w:r w:rsidR="00741FC8" w:rsidRPr="00741FC8">
        <w:t xml:space="preserve">un athlète rapide, affûté et en parfaite condition physique. </w:t>
      </w:r>
      <w:r w:rsidR="00D2207B" w:rsidRPr="00741FC8">
        <w:t>Le</w:t>
      </w:r>
      <w:r w:rsidR="00C211B5" w:rsidRPr="00741FC8">
        <w:t xml:space="preserve"> champion d’une discipline physique doit être </w:t>
      </w:r>
      <w:r w:rsidR="00D2207B" w:rsidRPr="00741FC8">
        <w:t>vigoureux</w:t>
      </w:r>
      <w:r w:rsidR="00C211B5" w:rsidRPr="00741FC8">
        <w:t xml:space="preserve"> </w:t>
      </w:r>
      <w:r w:rsidR="00C211B5" w:rsidRPr="008B076F">
        <w:t xml:space="preserve">et bien entraîné </w:t>
      </w:r>
      <w:r w:rsidR="00522372" w:rsidRPr="008B076F">
        <w:t>physi</w:t>
      </w:r>
      <w:r w:rsidR="00C211B5" w:rsidRPr="008B076F">
        <w:t>quement et mentalement</w:t>
      </w:r>
      <w:r w:rsidR="00515F8F">
        <w:t> ;</w:t>
      </w:r>
      <w:r w:rsidR="00C211B5" w:rsidRPr="008B076F">
        <w:t xml:space="preserve"> et un champion spirituel doit</w:t>
      </w:r>
      <w:r w:rsidR="00C31BC5">
        <w:t>,</w:t>
      </w:r>
      <w:r w:rsidR="00C211B5" w:rsidRPr="008B076F">
        <w:t xml:space="preserve"> lui aussi</w:t>
      </w:r>
      <w:r w:rsidR="00C31BC5">
        <w:t>,</w:t>
      </w:r>
      <w:r w:rsidR="00C211B5" w:rsidRPr="008B076F">
        <w:t xml:space="preserve"> avoir </w:t>
      </w:r>
      <w:r w:rsidR="00D2207B" w:rsidRPr="008B076F">
        <w:t xml:space="preserve">l’esprit </w:t>
      </w:r>
      <w:r w:rsidR="00932A6B">
        <w:t xml:space="preserve">résistant </w:t>
      </w:r>
      <w:r w:rsidR="00515F8F">
        <w:t xml:space="preserve">et </w:t>
      </w:r>
      <w:r w:rsidR="00932A6B">
        <w:t>coriace</w:t>
      </w:r>
      <w:r w:rsidR="00C211B5" w:rsidRPr="008B076F">
        <w:t xml:space="preserve">. </w:t>
      </w:r>
    </w:p>
    <w:p w:rsidR="002617A7" w:rsidRPr="008B076F" w:rsidRDefault="008B076F">
      <w:pPr>
        <w:pStyle w:val="NormalWeb"/>
      </w:pPr>
      <w:bookmarkStart w:id="1" w:name="aaaa"/>
      <w:bookmarkEnd w:id="1"/>
      <w:r w:rsidRPr="008B076F">
        <w:t xml:space="preserve">Les épreuves que tu as endurées et </w:t>
      </w:r>
      <w:r w:rsidR="00C31BC5">
        <w:t xml:space="preserve">celles </w:t>
      </w:r>
      <w:r w:rsidRPr="008B076F">
        <w:t xml:space="preserve">que tu traverses en ce moment </w:t>
      </w:r>
      <w:r w:rsidR="00CB1906" w:rsidRPr="008B076F">
        <w:t xml:space="preserve">sont en train de faire de toi un champion. Pense à </w:t>
      </w:r>
      <w:r w:rsidRPr="008B076F">
        <w:t>ce que signifie le mot « </w:t>
      </w:r>
      <w:r w:rsidR="00CB1906" w:rsidRPr="008B076F">
        <w:t>entraînement</w:t>
      </w:r>
      <w:r w:rsidRPr="008B076F">
        <w:t> »</w:t>
      </w:r>
      <w:r w:rsidR="00C31BC5">
        <w:t>,</w:t>
      </w:r>
      <w:r w:rsidR="00CB1906" w:rsidRPr="008B076F">
        <w:t xml:space="preserve"> et à ce que cela implique d’être le champion d’une discipline physique. Cela </w:t>
      </w:r>
      <w:r w:rsidRPr="008B076F">
        <w:t>veut dire qu’il faut travailler, courir, repousser ses limites, supporter la douleur, s’entraîner</w:t>
      </w:r>
      <w:r w:rsidR="00522372" w:rsidRPr="008B076F">
        <w:t>—</w:t>
      </w:r>
      <w:r w:rsidR="00CB1906" w:rsidRPr="008B076F">
        <w:t xml:space="preserve">pas seulement </w:t>
      </w:r>
      <w:r w:rsidR="00932A6B">
        <w:t xml:space="preserve">pour parvenir à une </w:t>
      </w:r>
      <w:r w:rsidR="00CB1906" w:rsidRPr="008B076F">
        <w:t xml:space="preserve">bonne forme physique, mais </w:t>
      </w:r>
      <w:r w:rsidR="00932A6B">
        <w:t xml:space="preserve">au point de pouvoir </w:t>
      </w:r>
      <w:r w:rsidR="00CB1906" w:rsidRPr="008B076F">
        <w:t xml:space="preserve">dépasser le seuil de la douleur.  </w:t>
      </w:r>
    </w:p>
    <w:p w:rsidR="002617A7" w:rsidRPr="0005023F" w:rsidRDefault="000334DD">
      <w:pPr>
        <w:pStyle w:val="NormalWeb"/>
      </w:pPr>
      <w:r w:rsidRPr="008B076F">
        <w:lastRenderedPageBreak/>
        <w:t>Pourquoi l’entraîneur pousse</w:t>
      </w:r>
      <w:r w:rsidR="00932A6B">
        <w:t xml:space="preserve">-t-il </w:t>
      </w:r>
      <w:r w:rsidRPr="008B076F">
        <w:t xml:space="preserve">son </w:t>
      </w:r>
      <w:r w:rsidR="00BA1E74" w:rsidRPr="008B076F">
        <w:t>athlète</w:t>
      </w:r>
      <w:r w:rsidRPr="008B076F">
        <w:t xml:space="preserve"> </w:t>
      </w:r>
      <w:r w:rsidR="00BA1E74" w:rsidRPr="008B076F">
        <w:t>jusqu’à la</w:t>
      </w:r>
      <w:r w:rsidR="00EF6971" w:rsidRPr="008B076F">
        <w:t xml:space="preserve"> limite du supportable ? </w:t>
      </w:r>
      <w:r w:rsidRPr="008B076F">
        <w:t>Est-ce po</w:t>
      </w:r>
      <w:r w:rsidRPr="00BA1E74">
        <w:t>ur le punir</w:t>
      </w:r>
      <w:r w:rsidR="00932A6B">
        <w:t xml:space="preserve">, </w:t>
      </w:r>
      <w:r w:rsidRPr="00BA1E74">
        <w:t xml:space="preserve">pour le détruire ? Est-ce pour le pousser à l’échec ? </w:t>
      </w:r>
      <w:r w:rsidRPr="0005023F">
        <w:t xml:space="preserve">Certainement pas. Au contraire, c’est pour le fortifier. </w:t>
      </w:r>
      <w:r w:rsidR="00BA1E74" w:rsidRPr="0005023F">
        <w:t xml:space="preserve">C’est pour </w:t>
      </w:r>
      <w:r w:rsidR="00932A6B">
        <w:t xml:space="preserve">qu’il puisse </w:t>
      </w:r>
      <w:r w:rsidR="00BA1E74" w:rsidRPr="0005023F">
        <w:t xml:space="preserve">acquérir la force, la présence d’esprit, l’endurance, la résistance, et toutes les qualités </w:t>
      </w:r>
      <w:r w:rsidR="00932A6B">
        <w:t xml:space="preserve">et les armes qui </w:t>
      </w:r>
      <w:r w:rsidR="00C31BC5">
        <w:t xml:space="preserve">lui seront </w:t>
      </w:r>
      <w:r w:rsidR="00BA1E74" w:rsidRPr="0005023F">
        <w:t xml:space="preserve">indispensables pour </w:t>
      </w:r>
      <w:r w:rsidR="00336DE7">
        <w:t>vaincre</w:t>
      </w:r>
      <w:r w:rsidR="00BA1E74" w:rsidRPr="0005023F">
        <w:t xml:space="preserve">. </w:t>
      </w:r>
    </w:p>
    <w:p w:rsidR="002617A7" w:rsidRPr="00CC1700" w:rsidRDefault="0005023F">
      <w:pPr>
        <w:pStyle w:val="NormalWeb"/>
      </w:pPr>
      <w:r w:rsidRPr="0005023F">
        <w:t xml:space="preserve">Je suis </w:t>
      </w:r>
      <w:r w:rsidR="00C31BC5">
        <w:t>ton</w:t>
      </w:r>
      <w:r w:rsidRPr="0005023F">
        <w:t xml:space="preserve"> entraîneur, et je </w:t>
      </w:r>
      <w:r w:rsidR="00C31BC5">
        <w:t>t’</w:t>
      </w:r>
      <w:r w:rsidRPr="0005023F">
        <w:t xml:space="preserve">ai aligné sur une course. Je ne suis pas là pour </w:t>
      </w:r>
      <w:r w:rsidR="00C31BC5">
        <w:t>te</w:t>
      </w:r>
      <w:r w:rsidRPr="0005023F">
        <w:t xml:space="preserve"> cajoler ou </w:t>
      </w:r>
      <w:r w:rsidR="00C31BC5">
        <w:t>te</w:t>
      </w:r>
      <w:r w:rsidRPr="0005023F">
        <w:t xml:space="preserve"> raconter que les batailles qui s’annoncent ne seront pas d</w:t>
      </w:r>
      <w:r w:rsidR="0079393F">
        <w:t>ifficiles</w:t>
      </w:r>
      <w:r w:rsidRPr="0005023F">
        <w:t xml:space="preserve">, ni que chaque circonstance ou chaque situation </w:t>
      </w:r>
      <w:r w:rsidR="00932A6B">
        <w:t>à la</w:t>
      </w:r>
      <w:r w:rsidRPr="0005023F">
        <w:t xml:space="preserve">quelle </w:t>
      </w:r>
      <w:r w:rsidR="00C31BC5">
        <w:t xml:space="preserve">tu </w:t>
      </w:r>
      <w:r w:rsidRPr="0005023F">
        <w:t>ser</w:t>
      </w:r>
      <w:r w:rsidR="00C31BC5">
        <w:t xml:space="preserve">as </w:t>
      </w:r>
      <w:r w:rsidRPr="0005023F">
        <w:t xml:space="preserve">confronté dans la vie </w:t>
      </w:r>
      <w:r w:rsidR="00932A6B">
        <w:t xml:space="preserve">sera une </w:t>
      </w:r>
      <w:r w:rsidRPr="0005023F">
        <w:t xml:space="preserve">partie de plaisir. Je ne vais pas </w:t>
      </w:r>
      <w:r w:rsidR="00932A6B">
        <w:t xml:space="preserve">m’attarder </w:t>
      </w:r>
      <w:r w:rsidRPr="0005023F">
        <w:t xml:space="preserve">sur le fait que Je serai toujours là à </w:t>
      </w:r>
      <w:r w:rsidR="00C31BC5">
        <w:t>te</w:t>
      </w:r>
      <w:r w:rsidRPr="0005023F">
        <w:t xml:space="preserve">s côtés, pour </w:t>
      </w:r>
      <w:r w:rsidR="00C31BC5">
        <w:t>t’</w:t>
      </w:r>
      <w:r w:rsidRPr="0005023F">
        <w:t xml:space="preserve">aider, </w:t>
      </w:r>
      <w:r w:rsidR="00C31BC5">
        <w:t>te</w:t>
      </w:r>
      <w:r w:rsidRPr="0005023F">
        <w:t xml:space="preserve"> soutenir et </w:t>
      </w:r>
      <w:r w:rsidR="00C31BC5">
        <w:t>te</w:t>
      </w:r>
      <w:r w:rsidRPr="0005023F">
        <w:t xml:space="preserve"> donner la force dont </w:t>
      </w:r>
      <w:r w:rsidR="00C31BC5">
        <w:t>t</w:t>
      </w:r>
      <w:r w:rsidRPr="0005023F">
        <w:t>u aur</w:t>
      </w:r>
      <w:r w:rsidR="00C31BC5">
        <w:t>as</w:t>
      </w:r>
      <w:r w:rsidRPr="0005023F">
        <w:t xml:space="preserve"> besoin. </w:t>
      </w:r>
      <w:r w:rsidRPr="00CC1700">
        <w:t>C’est vrai</w:t>
      </w:r>
      <w:r w:rsidR="0079393F">
        <w:t>, mais</w:t>
      </w:r>
      <w:r w:rsidRPr="00CC1700">
        <w:t xml:space="preserve"> </w:t>
      </w:r>
      <w:r w:rsidR="00C31BC5">
        <w:t xml:space="preserve">tu </w:t>
      </w:r>
      <w:r w:rsidRPr="00CC1700">
        <w:t>le sa</w:t>
      </w:r>
      <w:r w:rsidR="00C31BC5">
        <w:t>is</w:t>
      </w:r>
      <w:r w:rsidRPr="00CC1700">
        <w:t xml:space="preserve"> déjà. </w:t>
      </w:r>
    </w:p>
    <w:p w:rsidR="00E819B2" w:rsidRDefault="00C31BC5">
      <w:pPr>
        <w:pStyle w:val="NormalWeb"/>
      </w:pPr>
      <w:r>
        <w:t xml:space="preserve">Ta </w:t>
      </w:r>
      <w:r w:rsidR="00EB7200" w:rsidRPr="0005023F">
        <w:t>vie spirituelle comporte de nombreux aspects</w:t>
      </w:r>
      <w:r>
        <w:t xml:space="preserve"> qui </w:t>
      </w:r>
      <w:r w:rsidR="00EB7200" w:rsidRPr="0005023F">
        <w:t>travaillent tous de concert</w:t>
      </w:r>
      <w:r w:rsidR="00EB7200" w:rsidRPr="00373450">
        <w:t xml:space="preserve">. </w:t>
      </w:r>
      <w:r w:rsidR="0079393F">
        <w:t>A</w:t>
      </w:r>
      <w:r w:rsidR="0079393F" w:rsidRPr="00373450">
        <w:t xml:space="preserve"> différents moments de </w:t>
      </w:r>
      <w:r w:rsidR="0079393F">
        <w:t>ta v</w:t>
      </w:r>
      <w:r w:rsidR="0079393F" w:rsidRPr="00373450">
        <w:t>ie à Mon service</w:t>
      </w:r>
      <w:r w:rsidR="0079393F">
        <w:t>, i</w:t>
      </w:r>
      <w:r>
        <w:t>l te</w:t>
      </w:r>
      <w:r w:rsidR="00373450" w:rsidRPr="00373450">
        <w:t xml:space="preserve"> faut </w:t>
      </w:r>
      <w:r>
        <w:t xml:space="preserve">acquérir </w:t>
      </w:r>
      <w:r w:rsidR="00373450" w:rsidRPr="00373450">
        <w:t xml:space="preserve">différents types d’expertise, de leçons, de dons </w:t>
      </w:r>
      <w:r w:rsidR="00336DE7">
        <w:t>et</w:t>
      </w:r>
      <w:r w:rsidR="00373450" w:rsidRPr="00373450">
        <w:t xml:space="preserve"> de </w:t>
      </w:r>
      <w:r w:rsidR="00373450">
        <w:t>communication</w:t>
      </w:r>
      <w:r w:rsidR="0079393F">
        <w:t>s</w:t>
      </w:r>
      <w:r w:rsidR="00373450" w:rsidRPr="00373450">
        <w:t xml:space="preserve"> avec Moi</w:t>
      </w:r>
      <w:r w:rsidR="0079393F">
        <w:t>.</w:t>
      </w:r>
      <w:r w:rsidR="00373450" w:rsidRPr="00373450">
        <w:t xml:space="preserve"> </w:t>
      </w:r>
    </w:p>
    <w:p w:rsidR="002617A7" w:rsidRPr="00963062" w:rsidRDefault="00E819B2">
      <w:pPr>
        <w:pStyle w:val="NormalWeb"/>
      </w:pPr>
      <w:r>
        <w:t xml:space="preserve">Je veux parler des difficultés, et des </w:t>
      </w:r>
      <w:r w:rsidRPr="00E819B2">
        <w:t xml:space="preserve">aspects </w:t>
      </w:r>
      <w:r>
        <w:t xml:space="preserve">éprouvants et pénibles </w:t>
      </w:r>
      <w:r w:rsidRPr="00E819B2">
        <w:t xml:space="preserve">du processus qui fait de </w:t>
      </w:r>
      <w:r w:rsidR="00C31BC5">
        <w:t>toi</w:t>
      </w:r>
      <w:r w:rsidRPr="00E819B2">
        <w:t xml:space="preserve"> l’homme</w:t>
      </w:r>
      <w:r w:rsidR="0079393F">
        <w:t xml:space="preserve"> ou</w:t>
      </w:r>
      <w:r w:rsidRPr="00E819B2">
        <w:t xml:space="preserve"> la femme, le soldat</w:t>
      </w:r>
      <w:r w:rsidR="00336DE7">
        <w:t xml:space="preserve"> et</w:t>
      </w:r>
      <w:r w:rsidRPr="00E819B2">
        <w:t xml:space="preserve"> le champion</w:t>
      </w:r>
      <w:r w:rsidR="0079393F">
        <w:t>,</w:t>
      </w:r>
      <w:r w:rsidRPr="00E819B2">
        <w:t xml:space="preserve"> que </w:t>
      </w:r>
      <w:r w:rsidR="00C31BC5">
        <w:t>tu as le potentiel de d</w:t>
      </w:r>
      <w:r w:rsidRPr="00E819B2">
        <w:t xml:space="preserve">evenir. Ce ne sera pas facile, ce ne sera pas de tout repos, et Je ne viendrai pas à </w:t>
      </w:r>
      <w:r w:rsidR="00C31BC5">
        <w:t xml:space="preserve">ta </w:t>
      </w:r>
      <w:r w:rsidRPr="00E819B2">
        <w:t xml:space="preserve">rescousse prématurément, pour </w:t>
      </w:r>
      <w:r w:rsidR="00C31BC5">
        <w:t>te</w:t>
      </w:r>
      <w:r w:rsidRPr="00E819B2">
        <w:t xml:space="preserve"> </w:t>
      </w:r>
      <w:r w:rsidR="00522372" w:rsidRPr="00E819B2">
        <w:t>d</w:t>
      </w:r>
      <w:r w:rsidRPr="00E819B2">
        <w:t>é</w:t>
      </w:r>
      <w:r w:rsidR="00522372" w:rsidRPr="00E819B2">
        <w:t>livr</w:t>
      </w:r>
      <w:r w:rsidRPr="00E819B2">
        <w:t>er</w:t>
      </w:r>
      <w:r w:rsidR="00522372" w:rsidRPr="00E819B2">
        <w:t xml:space="preserve"> </w:t>
      </w:r>
      <w:r w:rsidRPr="00E819B2">
        <w:t xml:space="preserve">de </w:t>
      </w:r>
      <w:r w:rsidR="00C31BC5">
        <w:t>te</w:t>
      </w:r>
      <w:r w:rsidRPr="00E819B2">
        <w:t xml:space="preserve">s </w:t>
      </w:r>
      <w:r w:rsidR="00522372" w:rsidRPr="00E819B2">
        <w:t>tribulations.</w:t>
      </w:r>
      <w:r w:rsidR="00522372" w:rsidRPr="00E819B2">
        <w:rPr>
          <w:color w:val="0000CC"/>
        </w:rPr>
        <w:t xml:space="preserve"> </w:t>
      </w:r>
      <w:r w:rsidR="00176CB2" w:rsidRPr="00E923BE">
        <w:t xml:space="preserve">En fait, parfois on pourrait penser que </w:t>
      </w:r>
      <w:r w:rsidR="00402B33" w:rsidRPr="00E923BE">
        <w:t xml:space="preserve">Je te charge d’un fardeau </w:t>
      </w:r>
      <w:r w:rsidR="00E923BE" w:rsidRPr="00963062">
        <w:t xml:space="preserve">supplémentaire en permettant que tu endures plusieurs épreuves en même temps, ou que ce que </w:t>
      </w:r>
      <w:r w:rsidR="00336DE7">
        <w:t xml:space="preserve">tu </w:t>
      </w:r>
      <w:r w:rsidR="00E923BE" w:rsidRPr="00963062">
        <w:t>endure</w:t>
      </w:r>
      <w:r w:rsidR="00336DE7">
        <w:t>s</w:t>
      </w:r>
      <w:r w:rsidR="00E923BE" w:rsidRPr="00963062">
        <w:t xml:space="preserve"> parait plus pénible que cela devrait l’être. </w:t>
      </w:r>
    </w:p>
    <w:p w:rsidR="002617A7" w:rsidRPr="00963062" w:rsidRDefault="00C47E0A">
      <w:pPr>
        <w:pStyle w:val="NormalWeb"/>
      </w:pPr>
      <w:r w:rsidRPr="00963062">
        <w:t xml:space="preserve">Comme l’entraîneur d’un champion </w:t>
      </w:r>
      <w:r w:rsidR="0079393F">
        <w:t>d’une discipline sportive</w:t>
      </w:r>
      <w:r w:rsidR="0052746D" w:rsidRPr="00963062">
        <w:t xml:space="preserve">, Je vois </w:t>
      </w:r>
      <w:r w:rsidR="0079393F">
        <w:t xml:space="preserve">bien plus loin que ces </w:t>
      </w:r>
      <w:r w:rsidR="00A8574A" w:rsidRPr="00963062">
        <w:t xml:space="preserve">moments où tu </w:t>
      </w:r>
      <w:r w:rsidR="00963062" w:rsidRPr="00963062">
        <w:t xml:space="preserve">te sens </w:t>
      </w:r>
      <w:r w:rsidR="00A8574A" w:rsidRPr="00963062">
        <w:t xml:space="preserve">écrasé et </w:t>
      </w:r>
      <w:r w:rsidR="0079393F">
        <w:t>où</w:t>
      </w:r>
      <w:r w:rsidR="00963062" w:rsidRPr="00963062">
        <w:t xml:space="preserve"> tu as l’impression d</w:t>
      </w:r>
      <w:r w:rsidR="00A8574A" w:rsidRPr="00963062">
        <w:t>e ne p</w:t>
      </w:r>
      <w:r w:rsidR="00963062" w:rsidRPr="00963062">
        <w:t>lu</w:t>
      </w:r>
      <w:r w:rsidR="00A8574A" w:rsidRPr="00963062">
        <w:t xml:space="preserve">s pouvoir respirer ou de </w:t>
      </w:r>
      <w:r w:rsidR="0079393F">
        <w:t xml:space="preserve">ne </w:t>
      </w:r>
      <w:r w:rsidR="00336DE7">
        <w:t xml:space="preserve">plus </w:t>
      </w:r>
      <w:r w:rsidR="00963062" w:rsidRPr="00963062">
        <w:t xml:space="preserve">pouvoir avancer </w:t>
      </w:r>
      <w:r w:rsidR="00A8574A" w:rsidRPr="00963062">
        <w:t xml:space="preserve">d’un seul centimètre. </w:t>
      </w:r>
      <w:r w:rsidR="00963062" w:rsidRPr="00963062">
        <w:t>Je vois comment l’endurance, la patience et la persévérance f</w:t>
      </w:r>
      <w:r w:rsidR="0079393F">
        <w:t>açonne</w:t>
      </w:r>
      <w:r w:rsidR="00963062" w:rsidRPr="00963062">
        <w:t>nt ton esprit,</w:t>
      </w:r>
      <w:r w:rsidR="00522372" w:rsidRPr="00963062">
        <w:t xml:space="preserve"> </w:t>
      </w:r>
      <w:r w:rsidR="00963062" w:rsidRPr="00963062">
        <w:t xml:space="preserve">et </w:t>
      </w:r>
      <w:r w:rsidR="00963062">
        <w:t>la façon dont cel</w:t>
      </w:r>
      <w:r w:rsidR="00963062" w:rsidRPr="00963062">
        <w:t>a</w:t>
      </w:r>
      <w:r w:rsidR="00963062">
        <w:t xml:space="preserve"> </w:t>
      </w:r>
      <w:r w:rsidR="00963062" w:rsidRPr="00963062">
        <w:t xml:space="preserve">influence ton futur </w:t>
      </w:r>
      <w:r w:rsidR="0079393F">
        <w:t xml:space="preserve">en </w:t>
      </w:r>
      <w:r w:rsidR="00963062" w:rsidRPr="00963062">
        <w:t>te donn</w:t>
      </w:r>
      <w:r w:rsidR="0079393F">
        <w:t>ant</w:t>
      </w:r>
      <w:r w:rsidR="00963062" w:rsidRPr="00963062">
        <w:t xml:space="preserve"> le</w:t>
      </w:r>
      <w:r w:rsidR="0079393F">
        <w:t>s moyens</w:t>
      </w:r>
      <w:r w:rsidR="00963062" w:rsidRPr="00963062">
        <w:t xml:space="preserve"> d</w:t>
      </w:r>
      <w:r w:rsidR="0079393F">
        <w:t>e réaliser</w:t>
      </w:r>
      <w:r w:rsidR="00963062" w:rsidRPr="00963062">
        <w:t xml:space="preserve"> ton destin. </w:t>
      </w:r>
    </w:p>
    <w:p w:rsidR="002617A7" w:rsidRPr="00DD6A4E" w:rsidRDefault="008331D0">
      <w:pPr>
        <w:pStyle w:val="NormalWeb"/>
      </w:pPr>
      <w:r w:rsidRPr="00963062">
        <w:t>Je te f</w:t>
      </w:r>
      <w:r w:rsidR="0079393F">
        <w:t xml:space="preserve">ais </w:t>
      </w:r>
      <w:r w:rsidRPr="00963062">
        <w:t xml:space="preserve">courir jusqu’à ce que </w:t>
      </w:r>
      <w:r w:rsidR="0079393F">
        <w:t xml:space="preserve">tu </w:t>
      </w:r>
      <w:r w:rsidRPr="00963062">
        <w:t>ne puisse</w:t>
      </w:r>
      <w:r w:rsidR="0079393F">
        <w:t>s</w:t>
      </w:r>
      <w:r w:rsidRPr="00963062">
        <w:t xml:space="preserve"> plus </w:t>
      </w:r>
      <w:r w:rsidR="0079393F">
        <w:t xml:space="preserve">mettre </w:t>
      </w:r>
      <w:r w:rsidRPr="00963062">
        <w:t>un p</w:t>
      </w:r>
      <w:r w:rsidR="0079393F">
        <w:t>ied</w:t>
      </w:r>
      <w:r w:rsidRPr="00963062">
        <w:t xml:space="preserve"> devant l’autre</w:t>
      </w:r>
      <w:r w:rsidR="00C31BC5">
        <w:t>,</w:t>
      </w:r>
      <w:r w:rsidRPr="00963062">
        <w:t xml:space="preserve"> et </w:t>
      </w:r>
      <w:r w:rsidR="00C31BC5">
        <w:t>à</w:t>
      </w:r>
      <w:r w:rsidR="0079393F">
        <w:t xml:space="preserve"> ce moment-là</w:t>
      </w:r>
      <w:r w:rsidR="00C31BC5">
        <w:t xml:space="preserve">, </w:t>
      </w:r>
      <w:r w:rsidRPr="00963062">
        <w:t>Je te demande de courir  quelques kilomètres</w:t>
      </w:r>
      <w:r w:rsidR="0079393F">
        <w:t xml:space="preserve"> de plus</w:t>
      </w:r>
      <w:r w:rsidRPr="00963062">
        <w:t xml:space="preserve">. </w:t>
      </w:r>
      <w:r w:rsidR="00754409" w:rsidRPr="00963062">
        <w:t>Je te pousse</w:t>
      </w:r>
      <w:r w:rsidR="00754409" w:rsidRPr="00AB49C3">
        <w:t xml:space="preserve"> dans tes retranchements </w:t>
      </w:r>
      <w:r w:rsidR="00AB49C3" w:rsidRPr="00AB49C3">
        <w:t xml:space="preserve">pour t’amener au point où tu </w:t>
      </w:r>
      <w:r w:rsidR="0079393F">
        <w:t xml:space="preserve">crois </w:t>
      </w:r>
      <w:r w:rsidR="00AB49C3" w:rsidRPr="00AB49C3">
        <w:t>avoir épuisé t</w:t>
      </w:r>
      <w:r w:rsidR="003B290E">
        <w:t>out</w:t>
      </w:r>
      <w:r w:rsidR="00AB49C3" w:rsidRPr="00AB49C3">
        <w:t xml:space="preserve">es </w:t>
      </w:r>
      <w:r w:rsidR="003B290E">
        <w:t>t</w:t>
      </w:r>
      <w:r w:rsidR="00AB49C3" w:rsidRPr="00AB49C3">
        <w:t>es forces, et là Je te d</w:t>
      </w:r>
      <w:r w:rsidR="00AB49C3">
        <w:t>is que tu n’</w:t>
      </w:r>
      <w:r w:rsidR="00C31BC5">
        <w:t xml:space="preserve">en </w:t>
      </w:r>
      <w:r w:rsidR="00AB49C3">
        <w:t xml:space="preserve">es </w:t>
      </w:r>
      <w:r w:rsidR="00C31BC5">
        <w:t xml:space="preserve">qu’à </w:t>
      </w:r>
      <w:r w:rsidR="00AB49C3">
        <w:t>la moitié de t</w:t>
      </w:r>
      <w:r w:rsidR="0079393F">
        <w:t>on</w:t>
      </w:r>
      <w:r w:rsidR="00AB49C3">
        <w:t xml:space="preserve"> d’entraînement. </w:t>
      </w:r>
      <w:r w:rsidR="00325533" w:rsidRPr="00325533">
        <w:t>Je te force à t’entraîner avec des poids jusqu’</w:t>
      </w:r>
      <w:r w:rsidR="002E37A3">
        <w:t xml:space="preserve">à la limite </w:t>
      </w:r>
      <w:r w:rsidR="00325533" w:rsidRPr="00325533">
        <w:t>de la douleur, et ensuite Je te demande de</w:t>
      </w:r>
      <w:r w:rsidR="00325533">
        <w:t xml:space="preserve"> </w:t>
      </w:r>
      <w:r w:rsidR="00325533" w:rsidRPr="00325533">
        <w:t xml:space="preserve">faire dix </w:t>
      </w:r>
      <w:r w:rsidR="00325533">
        <w:t xml:space="preserve">séries de plus. Je te pousse jusqu’à ce que tu sois à bout de forces, et Je te dis : </w:t>
      </w:r>
      <w:r w:rsidR="00DD6A4E" w:rsidRPr="00325533">
        <w:t xml:space="preserve">« Oui, tu peux y arriver, il le faut. </w:t>
      </w:r>
      <w:r w:rsidR="00C31BC5">
        <w:t>Il faut que tu</w:t>
      </w:r>
      <w:r w:rsidR="00DD6A4E" w:rsidRPr="007A00C6">
        <w:t xml:space="preserve"> continue</w:t>
      </w:r>
      <w:r w:rsidR="00C31BC5">
        <w:t>s</w:t>
      </w:r>
      <w:r w:rsidR="00DD6A4E" w:rsidRPr="007A00C6">
        <w:t xml:space="preserve"> à progresser et à repousser tes </w:t>
      </w:r>
      <w:r w:rsidR="00D21511" w:rsidRPr="007A00C6">
        <w:t>limites</w:t>
      </w:r>
      <w:r w:rsidR="00DD6A4E">
        <w:t> ».</w:t>
      </w:r>
      <w:r w:rsidR="006F2148" w:rsidRPr="00DD6A4E">
        <w:t xml:space="preserve"> Je le fais </w:t>
      </w:r>
      <w:r w:rsidR="00CC30D6" w:rsidRPr="00DD6A4E">
        <w:t>e</w:t>
      </w:r>
      <w:r w:rsidR="006F2148" w:rsidRPr="00DD6A4E">
        <w:t>xprès</w:t>
      </w:r>
      <w:r w:rsidR="00C31BC5">
        <w:t>,</w:t>
      </w:r>
      <w:r w:rsidR="00C31BC5" w:rsidRPr="00C31BC5">
        <w:t xml:space="preserve"> </w:t>
      </w:r>
      <w:r w:rsidR="00C31BC5">
        <w:t>c</w:t>
      </w:r>
      <w:r w:rsidR="00C31BC5" w:rsidRPr="00CC30D6">
        <w:t xml:space="preserve">omme un coach qui entraîne </w:t>
      </w:r>
      <w:r w:rsidR="002E37A3">
        <w:t>son</w:t>
      </w:r>
      <w:r w:rsidR="00C31BC5" w:rsidRPr="00CC30D6">
        <w:t xml:space="preserve"> </w:t>
      </w:r>
      <w:r w:rsidR="00C31BC5" w:rsidRPr="00DD6A4E">
        <w:t>champion</w:t>
      </w:r>
      <w:r w:rsidR="006F2148" w:rsidRPr="00DD6A4E">
        <w:t xml:space="preserve">. </w:t>
      </w:r>
      <w:r w:rsidR="002E37A3">
        <w:t xml:space="preserve">Mon objectif c’est de faire de toi </w:t>
      </w:r>
      <w:r w:rsidR="00CC30D6" w:rsidRPr="00DD6A4E">
        <w:t xml:space="preserve">un </w:t>
      </w:r>
      <w:proofErr w:type="spellStart"/>
      <w:r w:rsidR="00CC30D6" w:rsidRPr="00DD6A4E">
        <w:t>vainqueur—</w:t>
      </w:r>
      <w:r w:rsidR="003B290E">
        <w:t>en</w:t>
      </w:r>
      <w:proofErr w:type="spellEnd"/>
      <w:r w:rsidR="003B290E">
        <w:t xml:space="preserve"> fait, </w:t>
      </w:r>
      <w:r w:rsidR="00CC30D6" w:rsidRPr="00DD6A4E">
        <w:t xml:space="preserve">c’est </w:t>
      </w:r>
      <w:r w:rsidR="002E37A3">
        <w:t>plus qu’un simple objectif, c’est absolument essentiel.</w:t>
      </w:r>
      <w:r w:rsidR="00CC30D6" w:rsidRPr="00DD6A4E">
        <w:t xml:space="preserve"> </w:t>
      </w:r>
      <w:r w:rsidR="00DD6A4E" w:rsidRPr="00DD6A4E">
        <w:t>J’ai besoin d’hommes et des femmes accomplis et solides, des chrétiens aguerris dans la foi, qui ont affronté les épreuves et les difficultés</w:t>
      </w:r>
      <w:r w:rsidR="00522372" w:rsidRPr="00DD6A4E">
        <w:t xml:space="preserve"> </w:t>
      </w:r>
      <w:r w:rsidR="00DD6A4E" w:rsidRPr="00DD6A4E">
        <w:t xml:space="preserve">de la vie, qui ont connu les affres du chagrin et de la souffrance, qui savent ce que c’est </w:t>
      </w:r>
      <w:r w:rsidR="00C31BC5">
        <w:t xml:space="preserve">que </w:t>
      </w:r>
      <w:r w:rsidR="00DD6A4E" w:rsidRPr="00DD6A4E">
        <w:t xml:space="preserve">d’avoir mal, de pleurer, et d’être en proie au désespoir. </w:t>
      </w:r>
    </w:p>
    <w:p w:rsidR="002617A7" w:rsidRPr="00D15AD3" w:rsidRDefault="003C607B">
      <w:pPr>
        <w:pStyle w:val="NormalWeb"/>
      </w:pPr>
      <w:r w:rsidRPr="00DD6A4E">
        <w:t xml:space="preserve">Tu dois affronter ces </w:t>
      </w:r>
      <w:r w:rsidR="00166C1C" w:rsidRPr="00DD6A4E">
        <w:t>épreuves</w:t>
      </w:r>
      <w:r w:rsidRPr="00DD6A4E">
        <w:t xml:space="preserve"> pour parvenir </w:t>
      </w:r>
      <w:r w:rsidR="00C31BC5">
        <w:t>à</w:t>
      </w:r>
      <w:r w:rsidRPr="00DD6A4E">
        <w:t xml:space="preserve"> t’élever au dessus des difficultés, </w:t>
      </w:r>
      <w:r w:rsidR="00C31BC5">
        <w:t xml:space="preserve">pour en arriver au point </w:t>
      </w:r>
      <w:r w:rsidRPr="00DD6A4E">
        <w:t>où tu sauras que tu p</w:t>
      </w:r>
      <w:r w:rsidR="00C31BC5">
        <w:t>eux</w:t>
      </w:r>
      <w:r w:rsidRPr="00DD6A4E">
        <w:t xml:space="preserve"> continuer à ava</w:t>
      </w:r>
      <w:r w:rsidRPr="00166C1C">
        <w:t xml:space="preserve">ncer quoi qu’il advienne. </w:t>
      </w:r>
      <w:r w:rsidR="00166C1C" w:rsidRPr="00166C1C">
        <w:t>Tu ne p</w:t>
      </w:r>
      <w:r w:rsidR="002E37A3">
        <w:t>eux</w:t>
      </w:r>
      <w:r w:rsidR="00166C1C" w:rsidRPr="00166C1C">
        <w:t xml:space="preserve"> pas acquérir cette force simplement </w:t>
      </w:r>
      <w:r w:rsidR="002E37A3">
        <w:t>par la compréhension de la théorie</w:t>
      </w:r>
      <w:r w:rsidR="00166C1C" w:rsidRPr="00166C1C">
        <w:t>. Tu ne p</w:t>
      </w:r>
      <w:r w:rsidR="002E37A3">
        <w:t xml:space="preserve">eux </w:t>
      </w:r>
      <w:r w:rsidR="00166C1C" w:rsidRPr="00166C1C">
        <w:t>pas l’</w:t>
      </w:r>
      <w:r w:rsidR="00C31BC5">
        <w:t>obtenir</w:t>
      </w:r>
      <w:r w:rsidR="00166C1C" w:rsidRPr="00166C1C">
        <w:t xml:space="preserve"> par la connaissance—pas même par la connaissance de la Parole et des choses de l’Esprit. </w:t>
      </w:r>
      <w:r w:rsidR="00D15AD3" w:rsidRPr="00166C1C">
        <w:t xml:space="preserve">Tu ne peux </w:t>
      </w:r>
      <w:r w:rsidR="002E37A3">
        <w:t xml:space="preserve">pas </w:t>
      </w:r>
      <w:r w:rsidR="00D15AD3" w:rsidRPr="00166C1C">
        <w:t>l’acquérir par l’expérience et la sage</w:t>
      </w:r>
      <w:r w:rsidR="00D15AD3" w:rsidRPr="00D15AD3">
        <w:t xml:space="preserve">sse des autres. Tu dois passer toi-même par ces épreuves </w:t>
      </w:r>
      <w:r w:rsidR="00C31BC5">
        <w:t xml:space="preserve">pénibles et </w:t>
      </w:r>
      <w:r w:rsidR="00D15AD3" w:rsidRPr="00D15AD3">
        <w:t>douloureuses, avant de pouvoir te considérer co</w:t>
      </w:r>
      <w:r w:rsidR="00CC1700">
        <w:t>m</w:t>
      </w:r>
      <w:r w:rsidR="00D15AD3" w:rsidRPr="00D15AD3">
        <w:t xml:space="preserve">me un homme ou une femme de l’esprit, </w:t>
      </w:r>
      <w:r w:rsidR="003B290E">
        <w:t xml:space="preserve">qui sera </w:t>
      </w:r>
      <w:r w:rsidR="00D15AD3" w:rsidRPr="00D15AD3">
        <w:t xml:space="preserve">prêt à </w:t>
      </w:r>
      <w:r w:rsidR="003B290E">
        <w:t>s</w:t>
      </w:r>
      <w:r w:rsidR="00D15AD3" w:rsidRPr="00D15AD3">
        <w:t>e battre et à vaincre com</w:t>
      </w:r>
      <w:r w:rsidR="00C31BC5">
        <w:t>m</w:t>
      </w:r>
      <w:r w:rsidR="00D15AD3" w:rsidRPr="00D15AD3">
        <w:t xml:space="preserve">e un de Mes champions. </w:t>
      </w:r>
      <w:r w:rsidR="00F27DA6" w:rsidRPr="00D15AD3">
        <w:t>C’est t</w:t>
      </w:r>
      <w:r w:rsidR="00D15AD3" w:rsidRPr="00D15AD3">
        <w:t>a</w:t>
      </w:r>
      <w:r w:rsidR="00F27DA6" w:rsidRPr="00D15AD3">
        <w:t xml:space="preserve"> destinée. C’est </w:t>
      </w:r>
      <w:r w:rsidR="00D15AD3" w:rsidRPr="00D15AD3">
        <w:t>ta</w:t>
      </w:r>
      <w:r w:rsidR="00F27DA6" w:rsidRPr="00D15AD3">
        <w:t xml:space="preserve"> vocation. Et je </w:t>
      </w:r>
      <w:r w:rsidR="00D15AD3" w:rsidRPr="00D15AD3">
        <w:t>t’</w:t>
      </w:r>
      <w:r w:rsidR="00F27DA6" w:rsidRPr="00D15AD3">
        <w:t>y prépare en ce moment même</w:t>
      </w:r>
      <w:r w:rsidR="00522372" w:rsidRPr="00D15AD3">
        <w:t xml:space="preserve">. </w:t>
      </w:r>
    </w:p>
    <w:p w:rsidR="002617A7" w:rsidRPr="00336DE7" w:rsidRDefault="00551FED">
      <w:pPr>
        <w:pStyle w:val="center"/>
        <w:rPr>
          <w:lang w:val="en-US"/>
        </w:rPr>
      </w:pPr>
      <w:r w:rsidRPr="0005023F">
        <w:rPr>
          <w:rStyle w:val="Accentuation"/>
        </w:rPr>
        <w:t xml:space="preserve">Première </w:t>
      </w:r>
      <w:r w:rsidR="00522372" w:rsidRPr="0005023F">
        <w:rPr>
          <w:rStyle w:val="Accentuation"/>
        </w:rPr>
        <w:t>publi</w:t>
      </w:r>
      <w:r w:rsidRPr="0005023F">
        <w:rPr>
          <w:rStyle w:val="Accentuation"/>
        </w:rPr>
        <w:t>cation j</w:t>
      </w:r>
      <w:r w:rsidR="00522372" w:rsidRPr="0005023F">
        <w:rPr>
          <w:rStyle w:val="Accentuation"/>
        </w:rPr>
        <w:t>u</w:t>
      </w:r>
      <w:r w:rsidRPr="0005023F">
        <w:rPr>
          <w:rStyle w:val="Accentuation"/>
        </w:rPr>
        <w:t>illet</w:t>
      </w:r>
      <w:r w:rsidR="00522372" w:rsidRPr="0005023F">
        <w:rPr>
          <w:rStyle w:val="Accentuation"/>
        </w:rPr>
        <w:t xml:space="preserve"> 2007. </w:t>
      </w:r>
      <w:r w:rsidRPr="0005023F">
        <w:rPr>
          <w:rStyle w:val="Accentuation"/>
        </w:rPr>
        <w:t>Mise à jour et réédition aoû</w:t>
      </w:r>
      <w:r w:rsidR="00522372" w:rsidRPr="0005023F">
        <w:rPr>
          <w:rStyle w:val="Accentuation"/>
        </w:rPr>
        <w:t>t 2</w:t>
      </w:r>
      <w:r w:rsidR="00522372" w:rsidRPr="00F27DA6">
        <w:rPr>
          <w:rStyle w:val="Accentuation"/>
        </w:rPr>
        <w:t xml:space="preserve">012. </w:t>
      </w:r>
      <w:r w:rsidR="00522372" w:rsidRPr="00F27DA6">
        <w:rPr>
          <w:i/>
          <w:iCs/>
        </w:rPr>
        <w:br/>
      </w:r>
      <w:r w:rsidRPr="00336DE7">
        <w:rPr>
          <w:rStyle w:val="Accentuation"/>
          <w:lang w:val="en-US"/>
        </w:rPr>
        <w:t xml:space="preserve">Traduit de l’original anglais </w:t>
      </w:r>
      <w:r w:rsidR="00BA74F4" w:rsidRPr="00336DE7">
        <w:rPr>
          <w:rStyle w:val="Accentuation"/>
          <w:lang w:val="en-US"/>
        </w:rPr>
        <w:t>« </w:t>
      </w:r>
      <w:proofErr w:type="gramStart"/>
      <w:r w:rsidR="00BA74F4" w:rsidRPr="00336DE7">
        <w:rPr>
          <w:rStyle w:val="Accentuation"/>
          <w:lang w:val="en-US"/>
        </w:rPr>
        <w:t>The</w:t>
      </w:r>
      <w:proofErr w:type="gramEnd"/>
      <w:r w:rsidR="00BA74F4" w:rsidRPr="00336DE7">
        <w:rPr>
          <w:rStyle w:val="Accentuation"/>
          <w:lang w:val="en-US"/>
        </w:rPr>
        <w:t xml:space="preserve"> making of a champion »</w:t>
      </w:r>
      <w:r w:rsidR="00336DE7" w:rsidRPr="00336DE7">
        <w:rPr>
          <w:rStyle w:val="Accentuation"/>
          <w:lang w:val="en-US"/>
        </w:rPr>
        <w:t>,</w:t>
      </w:r>
      <w:r w:rsidR="00BA74F4" w:rsidRPr="00336DE7">
        <w:rPr>
          <w:rStyle w:val="Accentuation"/>
          <w:lang w:val="en-US"/>
        </w:rPr>
        <w:t xml:space="preserve"> in Anchor august 2</w:t>
      </w:r>
      <w:r w:rsidR="00BA74F4" w:rsidRPr="00336DE7">
        <w:rPr>
          <w:rStyle w:val="Accentuation"/>
          <w:vertAlign w:val="superscript"/>
          <w:lang w:val="en-US"/>
        </w:rPr>
        <w:t>nd</w:t>
      </w:r>
      <w:r w:rsidR="00BA74F4" w:rsidRPr="00336DE7">
        <w:rPr>
          <w:rStyle w:val="Accentuation"/>
          <w:lang w:val="en-US"/>
        </w:rPr>
        <w:t xml:space="preserve"> 2012, </w:t>
      </w:r>
      <w:r w:rsidRPr="00336DE7">
        <w:rPr>
          <w:rStyle w:val="Accentuation"/>
          <w:lang w:val="en-US"/>
        </w:rPr>
        <w:t>par Bruno Corticelli</w:t>
      </w:r>
      <w:r w:rsidR="00BA74F4" w:rsidRPr="00336DE7">
        <w:rPr>
          <w:rStyle w:val="Accentuation"/>
          <w:lang w:val="en-US"/>
        </w:rPr>
        <w:t xml:space="preserve">. </w:t>
      </w:r>
    </w:p>
    <w:p w:rsidR="00522372" w:rsidRPr="00C26268" w:rsidRDefault="00522372">
      <w:pPr>
        <w:pStyle w:val="NormalWeb"/>
        <w:rPr>
          <w:lang w:val="en-US"/>
        </w:rPr>
      </w:pPr>
      <w:r w:rsidRPr="00C26268">
        <w:rPr>
          <w:lang w:val="en-US"/>
        </w:rPr>
        <w:t xml:space="preserve">Copyright © 2012 </w:t>
      </w:r>
      <w:proofErr w:type="gramStart"/>
      <w:r w:rsidRPr="00C26268">
        <w:rPr>
          <w:lang w:val="en-US"/>
        </w:rPr>
        <w:t>The</w:t>
      </w:r>
      <w:proofErr w:type="gramEnd"/>
      <w:r w:rsidRPr="00C26268">
        <w:rPr>
          <w:lang w:val="en-US"/>
        </w:rPr>
        <w:t xml:space="preserve"> Family International.</w:t>
      </w:r>
    </w:p>
    <w:sectPr w:rsidR="00522372" w:rsidRPr="00C26268" w:rsidSect="002617A7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1AE" w:rsidRDefault="006621AE" w:rsidP="005E1D9F">
      <w:r>
        <w:separator/>
      </w:r>
    </w:p>
  </w:endnote>
  <w:endnote w:type="continuationSeparator" w:id="0">
    <w:p w:rsidR="006621AE" w:rsidRDefault="006621AE" w:rsidP="005E1D9F">
      <w:r>
        <w:continuationSeparator/>
      </w:r>
    </w:p>
  </w:endnote>
  <w:endnote w:id="1">
    <w:p w:rsidR="00C47E0A" w:rsidRDefault="00C47E0A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C26268">
        <w:rPr>
          <w:lang w:val="en-US"/>
        </w:rPr>
        <w:t xml:space="preserve">2 </w:t>
      </w:r>
      <w:proofErr w:type="spellStart"/>
      <w:r w:rsidRPr="00C26268">
        <w:rPr>
          <w:lang w:val="en-US"/>
        </w:rPr>
        <w:t>Timoth</w:t>
      </w:r>
      <w:r>
        <w:rPr>
          <w:lang w:val="en-US"/>
        </w:rPr>
        <w:t>ée</w:t>
      </w:r>
      <w:proofErr w:type="spellEnd"/>
      <w:r w:rsidRPr="00C26268">
        <w:rPr>
          <w:lang w:val="en-US"/>
        </w:rPr>
        <w:t xml:space="preserve"> 2:3–4; </w:t>
      </w:r>
      <w:proofErr w:type="spellStart"/>
      <w:r w:rsidRPr="00C26268">
        <w:rPr>
          <w:lang w:val="en-US"/>
        </w:rPr>
        <w:t>Eph</w:t>
      </w:r>
      <w:r>
        <w:rPr>
          <w:lang w:val="en-US"/>
        </w:rPr>
        <w:t>é</w:t>
      </w:r>
      <w:r w:rsidRPr="00C26268">
        <w:rPr>
          <w:lang w:val="en-US"/>
        </w:rPr>
        <w:t>si</w:t>
      </w:r>
      <w:r>
        <w:rPr>
          <w:lang w:val="en-US"/>
        </w:rPr>
        <w:t>e</w:t>
      </w:r>
      <w:r w:rsidRPr="00C26268">
        <w:rPr>
          <w:lang w:val="en-US"/>
        </w:rPr>
        <w:t>ns</w:t>
      </w:r>
      <w:proofErr w:type="spellEnd"/>
      <w:r w:rsidRPr="00C26268">
        <w:rPr>
          <w:lang w:val="en-US"/>
        </w:rPr>
        <w:t xml:space="preserve"> 6:10–17; Jude 3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1AE" w:rsidRDefault="006621AE" w:rsidP="005E1D9F">
      <w:r>
        <w:separator/>
      </w:r>
    </w:p>
  </w:footnote>
  <w:footnote w:type="continuationSeparator" w:id="0">
    <w:p w:rsidR="006621AE" w:rsidRDefault="006621AE" w:rsidP="005E1D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50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/>
  <w:rsids>
    <w:rsidRoot w:val="00011141"/>
    <w:rsid w:val="00011141"/>
    <w:rsid w:val="000334DD"/>
    <w:rsid w:val="0005023F"/>
    <w:rsid w:val="00051C0D"/>
    <w:rsid w:val="000F2908"/>
    <w:rsid w:val="00110A58"/>
    <w:rsid w:val="00166C1C"/>
    <w:rsid w:val="00167076"/>
    <w:rsid w:val="00176CB2"/>
    <w:rsid w:val="001B6208"/>
    <w:rsid w:val="001E756C"/>
    <w:rsid w:val="002617A7"/>
    <w:rsid w:val="0026449E"/>
    <w:rsid w:val="002A31EB"/>
    <w:rsid w:val="002C481E"/>
    <w:rsid w:val="002E37A3"/>
    <w:rsid w:val="00325533"/>
    <w:rsid w:val="00336DE7"/>
    <w:rsid w:val="00373450"/>
    <w:rsid w:val="00375CEA"/>
    <w:rsid w:val="00391714"/>
    <w:rsid w:val="003B290E"/>
    <w:rsid w:val="003C607B"/>
    <w:rsid w:val="00402B33"/>
    <w:rsid w:val="00446B49"/>
    <w:rsid w:val="0047638E"/>
    <w:rsid w:val="004A3C5C"/>
    <w:rsid w:val="004C45F6"/>
    <w:rsid w:val="00515F8F"/>
    <w:rsid w:val="00522372"/>
    <w:rsid w:val="0052746D"/>
    <w:rsid w:val="00530D69"/>
    <w:rsid w:val="00551FED"/>
    <w:rsid w:val="005B26C6"/>
    <w:rsid w:val="005E1D9F"/>
    <w:rsid w:val="005E41EC"/>
    <w:rsid w:val="005F7F68"/>
    <w:rsid w:val="006621AE"/>
    <w:rsid w:val="00683A7B"/>
    <w:rsid w:val="00696841"/>
    <w:rsid w:val="006A5D3E"/>
    <w:rsid w:val="006F2148"/>
    <w:rsid w:val="00734CDF"/>
    <w:rsid w:val="00741FC8"/>
    <w:rsid w:val="00754409"/>
    <w:rsid w:val="0079393F"/>
    <w:rsid w:val="007A00C6"/>
    <w:rsid w:val="007B2A72"/>
    <w:rsid w:val="00830A5D"/>
    <w:rsid w:val="008331D0"/>
    <w:rsid w:val="00834C45"/>
    <w:rsid w:val="00837426"/>
    <w:rsid w:val="00885BD6"/>
    <w:rsid w:val="008B076F"/>
    <w:rsid w:val="008B26B8"/>
    <w:rsid w:val="008E0A6C"/>
    <w:rsid w:val="008F0C5E"/>
    <w:rsid w:val="00905C75"/>
    <w:rsid w:val="00932A6B"/>
    <w:rsid w:val="00963062"/>
    <w:rsid w:val="009733BE"/>
    <w:rsid w:val="00A33B86"/>
    <w:rsid w:val="00A50DAA"/>
    <w:rsid w:val="00A8574A"/>
    <w:rsid w:val="00A9092F"/>
    <w:rsid w:val="00AB49C3"/>
    <w:rsid w:val="00B42F13"/>
    <w:rsid w:val="00B827D8"/>
    <w:rsid w:val="00B912E4"/>
    <w:rsid w:val="00BA1E74"/>
    <w:rsid w:val="00BA74F4"/>
    <w:rsid w:val="00C211B5"/>
    <w:rsid w:val="00C26268"/>
    <w:rsid w:val="00C31BC5"/>
    <w:rsid w:val="00C47E0A"/>
    <w:rsid w:val="00C93B68"/>
    <w:rsid w:val="00C972D9"/>
    <w:rsid w:val="00CA6502"/>
    <w:rsid w:val="00CA7AE4"/>
    <w:rsid w:val="00CB1906"/>
    <w:rsid w:val="00CB5D85"/>
    <w:rsid w:val="00CC1700"/>
    <w:rsid w:val="00CC30D6"/>
    <w:rsid w:val="00D0271C"/>
    <w:rsid w:val="00D1212D"/>
    <w:rsid w:val="00D15AD3"/>
    <w:rsid w:val="00D21511"/>
    <w:rsid w:val="00D2207B"/>
    <w:rsid w:val="00D720BA"/>
    <w:rsid w:val="00DD6A4E"/>
    <w:rsid w:val="00E3160D"/>
    <w:rsid w:val="00E71F13"/>
    <w:rsid w:val="00E756E4"/>
    <w:rsid w:val="00E819B2"/>
    <w:rsid w:val="00E923BE"/>
    <w:rsid w:val="00EB7200"/>
    <w:rsid w:val="00EF6971"/>
    <w:rsid w:val="00F27DA6"/>
    <w:rsid w:val="00F81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7A7"/>
    <w:rPr>
      <w:rFonts w:eastAsiaTheme="minorEastAsia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2617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re4">
    <w:name w:val="heading 4"/>
    <w:basedOn w:val="Normal"/>
    <w:link w:val="Titre4Car"/>
    <w:uiPriority w:val="9"/>
    <w:qFormat/>
    <w:rsid w:val="002617A7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617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2617A7"/>
    <w:pPr>
      <w:spacing w:before="100" w:beforeAutospacing="1" w:after="100" w:afterAutospacing="1"/>
    </w:pPr>
  </w:style>
  <w:style w:type="character" w:customStyle="1" w:styleId="Titre4Car">
    <w:name w:val="Titre 4 Car"/>
    <w:basedOn w:val="Policepardfaut"/>
    <w:link w:val="Titre4"/>
    <w:uiPriority w:val="9"/>
    <w:semiHidden/>
    <w:rsid w:val="002617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2617A7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617A7"/>
    <w:rPr>
      <w:color w:val="800080"/>
      <w:u w:val="single"/>
    </w:rPr>
  </w:style>
  <w:style w:type="paragraph" w:customStyle="1" w:styleId="center">
    <w:name w:val="center"/>
    <w:basedOn w:val="Normal"/>
    <w:rsid w:val="002617A7"/>
    <w:pPr>
      <w:spacing w:before="100" w:beforeAutospacing="1" w:after="100" w:afterAutospacing="1"/>
    </w:pPr>
  </w:style>
  <w:style w:type="character" w:styleId="Accentuation">
    <w:name w:val="Emphasis"/>
    <w:basedOn w:val="Policepardfaut"/>
    <w:uiPriority w:val="20"/>
    <w:qFormat/>
    <w:rsid w:val="002617A7"/>
    <w:rPr>
      <w:i/>
      <w:iCs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E1D9F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E1D9F"/>
    <w:rPr>
      <w:rFonts w:eastAsiaTheme="minorEastAsia"/>
    </w:rPr>
  </w:style>
  <w:style w:type="character" w:styleId="Appeldenotedefin">
    <w:name w:val="endnote reference"/>
    <w:basedOn w:val="Policepardfaut"/>
    <w:uiPriority w:val="99"/>
    <w:semiHidden/>
    <w:unhideWhenUsed/>
    <w:rsid w:val="005E1D9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55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C4006-37F4-4EFF-ABDA-F5061B28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140</Words>
  <Characters>6274</Characters>
  <Application>Microsoft Office Word</Application>
  <DocSecurity>0</DocSecurity>
  <Lines>52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>The Making of a Champion</vt:lpstr>
      <vt:lpstr>La genèse d’un champion	</vt:lpstr>
    </vt:vector>
  </TitlesOfParts>
  <Company/>
  <LinksUpToDate>false</LinksUpToDate>
  <CharactersWithSpaces>7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aking of a Champion</dc:title>
  <dc:creator>Bruno</dc:creator>
  <cp:lastModifiedBy>Bruno</cp:lastModifiedBy>
  <cp:revision>5</cp:revision>
  <dcterms:created xsi:type="dcterms:W3CDTF">2012-09-15T05:59:00Z</dcterms:created>
  <dcterms:modified xsi:type="dcterms:W3CDTF">2012-09-15T07:21:00Z</dcterms:modified>
</cp:coreProperties>
</file>